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09EE" w14:textId="77777777" w:rsidR="0051140F" w:rsidRPr="00401321" w:rsidRDefault="00FF2792" w:rsidP="0051140F">
      <w:pPr>
        <w:spacing w:after="200" w:line="276" w:lineRule="auto"/>
        <w:jc w:val="both"/>
        <w:rPr>
          <w:b/>
          <w:sz w:val="24"/>
          <w:szCs w:val="24"/>
        </w:rPr>
      </w:pPr>
      <w:r w:rsidRPr="00401321">
        <w:rPr>
          <w:noProof/>
        </w:rPr>
        <w:drawing>
          <wp:anchor distT="0" distB="0" distL="114300" distR="114300" simplePos="0" relativeHeight="251664384" behindDoc="1" locked="0" layoutInCell="1" allowOverlap="1" wp14:anchorId="77C259BD" wp14:editId="75F9A370">
            <wp:simplePos x="0" y="0"/>
            <wp:positionH relativeFrom="column">
              <wp:posOffset>44450</wp:posOffset>
            </wp:positionH>
            <wp:positionV relativeFrom="paragraph">
              <wp:posOffset>-339725</wp:posOffset>
            </wp:positionV>
            <wp:extent cx="769620" cy="933450"/>
            <wp:effectExtent l="0" t="0" r="0" b="0"/>
            <wp:wrapNone/>
            <wp:docPr id="5" name="Imagem 2" descr="GABINETE_chapada_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ABINETE_chapada_horizontal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0" r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0297" wp14:editId="6C701AEB">
                <wp:simplePos x="0" y="0"/>
                <wp:positionH relativeFrom="column">
                  <wp:posOffset>814070</wp:posOffset>
                </wp:positionH>
                <wp:positionV relativeFrom="paragraph">
                  <wp:posOffset>-168275</wp:posOffset>
                </wp:positionV>
                <wp:extent cx="5296535" cy="7620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6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540C" w14:textId="77777777" w:rsidR="00CD5255" w:rsidRPr="00A760B0" w:rsidRDefault="00CD5255" w:rsidP="0051140F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>UNIVERSIDADE DO ESTADO DA BAHIA – UNEB</w:t>
                            </w:r>
                          </w:p>
                          <w:p w14:paraId="3C434140" w14:textId="77777777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 xml:space="preserve">DEPARTAMEN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IÊNCIAS DA VIDA (DCV)</w:t>
                            </w:r>
                          </w:p>
                          <w:p w14:paraId="7B2B1BB9" w14:textId="77777777" w:rsidR="00CD5255" w:rsidRPr="00A760B0" w:rsidRDefault="00CD5255" w:rsidP="007A4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GRAMA DE PÓS-GRADUAÇÃO </w:t>
                            </w:r>
                            <w:r w:rsidRPr="00B00D8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RICTO SENS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 CIÊNCIAS FARMACÊUTICAS (PPGFARMA)</w:t>
                            </w:r>
                          </w:p>
                          <w:p w14:paraId="33E6D31A" w14:textId="274C7C24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002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1pt;margin-top:-13.25pt;width:417.0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" filled="f" stroked="f">
                <v:path arrowok="t"/>
                <v:textbox>
                  <w:txbxContent>
                    <w:p w14:paraId="368C540C" w14:textId="77777777" w:rsidR="00CD5255" w:rsidRPr="00A760B0" w:rsidRDefault="00CD5255" w:rsidP="0051140F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>UNIVERSIDADE DO ESTADO DA BAHIA – UNEB</w:t>
                      </w:r>
                    </w:p>
                    <w:p w14:paraId="3C434140" w14:textId="77777777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 xml:space="preserve">DEPARTAMENTO DE </w:t>
                      </w:r>
                      <w:r>
                        <w:rPr>
                          <w:sz w:val="22"/>
                          <w:szCs w:val="22"/>
                        </w:rPr>
                        <w:t>CIÊNCIAS DA VIDA (DCV)</w:t>
                      </w:r>
                    </w:p>
                    <w:p w14:paraId="7B2B1BB9" w14:textId="77777777" w:rsidR="00CD5255" w:rsidRPr="00A760B0" w:rsidRDefault="00CD5255" w:rsidP="007A456A">
                      <w:pPr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b/>
                          <w:sz w:val="22"/>
                          <w:szCs w:val="22"/>
                        </w:rPr>
                        <w:t xml:space="preserve">PROGRAMA DE PÓS-GRADUAÇÃO </w:t>
                      </w:r>
                      <w:r w:rsidRPr="00B00D84">
                        <w:rPr>
                          <w:b/>
                          <w:i/>
                          <w:sz w:val="22"/>
                          <w:szCs w:val="22"/>
                        </w:rPr>
                        <w:t>STRICTO SENS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M CIÊNCIAS FARMACÊUTICAS (PPGFARMA)</w:t>
                      </w:r>
                    </w:p>
                    <w:p w14:paraId="33E6D31A" w14:textId="274C7C24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4C69A" w14:textId="77777777" w:rsidR="0051140F" w:rsidRPr="00401321" w:rsidRDefault="0051140F" w:rsidP="0051140F">
      <w:pPr>
        <w:spacing w:after="200" w:line="276" w:lineRule="auto"/>
        <w:jc w:val="both"/>
        <w:rPr>
          <w:b/>
          <w:sz w:val="24"/>
          <w:szCs w:val="24"/>
        </w:rPr>
      </w:pPr>
    </w:p>
    <w:p w14:paraId="7233E54C" w14:textId="77777777" w:rsidR="0051140F" w:rsidRPr="00401321" w:rsidRDefault="0051140F" w:rsidP="0051140F">
      <w:pPr>
        <w:spacing w:after="200" w:line="276" w:lineRule="auto"/>
        <w:jc w:val="center"/>
        <w:rPr>
          <w:b/>
          <w:sz w:val="24"/>
          <w:szCs w:val="24"/>
        </w:rPr>
      </w:pPr>
    </w:p>
    <w:p w14:paraId="4BF08F44" w14:textId="7B10692D" w:rsidR="0051140F" w:rsidRPr="007A456A" w:rsidRDefault="0051140F" w:rsidP="0051140F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7A456A">
        <w:rPr>
          <w:b/>
          <w:sz w:val="24"/>
          <w:szCs w:val="24"/>
          <w:u w:val="single"/>
        </w:rPr>
        <w:t xml:space="preserve">ANEXO </w:t>
      </w:r>
      <w:r w:rsidR="007A456A">
        <w:rPr>
          <w:b/>
          <w:sz w:val="24"/>
          <w:szCs w:val="24"/>
          <w:u w:val="single"/>
        </w:rPr>
        <w:t>7</w:t>
      </w:r>
    </w:p>
    <w:p w14:paraId="2DDF2DA2" w14:textId="77777777" w:rsidR="007A456A" w:rsidRDefault="007A456A" w:rsidP="0051140F">
      <w:pPr>
        <w:pStyle w:val="Ttulo2"/>
        <w:spacing w:before="0" w:after="200" w:line="276" w:lineRule="auto"/>
        <w:jc w:val="center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14:paraId="66B50AE1" w14:textId="77777777" w:rsidR="0051140F" w:rsidRPr="00B00D84" w:rsidRDefault="0051140F" w:rsidP="0051140F">
      <w:pPr>
        <w:pStyle w:val="Ttulo2"/>
        <w:spacing w:before="0" w:after="200" w:line="276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B00D84">
        <w:rPr>
          <w:rFonts w:ascii="Times New Roman" w:hAnsi="Times New Roman"/>
          <w:iCs/>
          <w:color w:val="auto"/>
          <w:sz w:val="24"/>
          <w:szCs w:val="24"/>
        </w:rPr>
        <w:t>FORMULÁRIO PARA INTERPOSIÇÃO DE RECURSO</w:t>
      </w:r>
    </w:p>
    <w:p w14:paraId="4A6F3826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27C9DE8D" w14:textId="22BB46DE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>RECURSO CONTRA RESULTADO RELATIVO AO EDITAL Nº</w:t>
      </w:r>
      <w:proofErr w:type="gramStart"/>
      <w:r w:rsidRPr="00401321">
        <w:rPr>
          <w:sz w:val="24"/>
          <w:szCs w:val="24"/>
        </w:rPr>
        <w:t>........................... ,</w:t>
      </w:r>
      <w:proofErr w:type="gramEnd"/>
      <w:r w:rsidRPr="00401321">
        <w:rPr>
          <w:sz w:val="24"/>
          <w:szCs w:val="24"/>
        </w:rPr>
        <w:t xml:space="preserve"> realizado pe</w:t>
      </w:r>
      <w:r w:rsidR="00E70ED6">
        <w:rPr>
          <w:sz w:val="24"/>
          <w:szCs w:val="24"/>
        </w:rPr>
        <w:t xml:space="preserve">lo Programa de Pós-Graduação </w:t>
      </w:r>
      <w:r w:rsidR="00E70ED6" w:rsidRPr="00E70ED6">
        <w:rPr>
          <w:i/>
          <w:sz w:val="24"/>
          <w:szCs w:val="24"/>
        </w:rPr>
        <w:t>Stricto sensu</w:t>
      </w:r>
      <w:r w:rsidR="00E70ED6">
        <w:rPr>
          <w:sz w:val="24"/>
          <w:szCs w:val="24"/>
        </w:rPr>
        <w:t xml:space="preserve"> em Ciências Farmacêuticas (PPGFARMA),</w:t>
      </w:r>
      <w:r w:rsidRPr="00401321">
        <w:rPr>
          <w:sz w:val="24"/>
          <w:szCs w:val="24"/>
        </w:rPr>
        <w:t xml:space="preserve"> da Universidade do Estado da Bahia – UNEB – </w:t>
      </w:r>
      <w:r w:rsidRPr="00401321">
        <w:rPr>
          <w:i/>
          <w:sz w:val="24"/>
          <w:szCs w:val="24"/>
        </w:rPr>
        <w:t>Campus</w:t>
      </w:r>
      <w:r w:rsidRPr="00401321">
        <w:rPr>
          <w:sz w:val="24"/>
          <w:szCs w:val="24"/>
        </w:rPr>
        <w:t xml:space="preserve"> </w:t>
      </w:r>
      <w:r w:rsidR="00E70ED6">
        <w:rPr>
          <w:sz w:val="24"/>
          <w:szCs w:val="24"/>
        </w:rPr>
        <w:t>I</w:t>
      </w:r>
      <w:r w:rsidRPr="00401321">
        <w:rPr>
          <w:sz w:val="24"/>
          <w:szCs w:val="24"/>
        </w:rPr>
        <w:t xml:space="preserve">. </w:t>
      </w:r>
    </w:p>
    <w:p w14:paraId="066B8B69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66CFF9DC" w14:textId="6B226FC2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 xml:space="preserve">Eu, ............................................................................................, portador do documento de identidade nº................., apresento recurso junto ao Programa de Pós-Graduação </w:t>
      </w:r>
      <w:r w:rsidR="00E70ED6" w:rsidRPr="00E70ED6">
        <w:rPr>
          <w:i/>
          <w:sz w:val="24"/>
          <w:szCs w:val="24"/>
        </w:rPr>
        <w:t>Stricto sensu</w:t>
      </w:r>
      <w:r w:rsidR="00E70ED6">
        <w:rPr>
          <w:sz w:val="24"/>
          <w:szCs w:val="24"/>
        </w:rPr>
        <w:t xml:space="preserve"> em Ciências Farmacêuticas (PPGFARMA) </w:t>
      </w:r>
      <w:r w:rsidRPr="00401321">
        <w:rPr>
          <w:sz w:val="24"/>
          <w:szCs w:val="24"/>
        </w:rPr>
        <w:t>contra resultado da etapa ........................... (espe</w:t>
      </w:r>
      <w:r w:rsidR="00E70ED6">
        <w:rPr>
          <w:sz w:val="24"/>
          <w:szCs w:val="24"/>
        </w:rPr>
        <w:t>cificar a etapa) da Seleção 2021.1</w:t>
      </w:r>
      <w:r w:rsidRPr="00401321">
        <w:rPr>
          <w:sz w:val="24"/>
          <w:szCs w:val="24"/>
        </w:rPr>
        <w:t xml:space="preserve"> para alunos de matrícula regular.</w:t>
      </w:r>
    </w:p>
    <w:p w14:paraId="53B14809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 xml:space="preserve">A decisão objeto de contestação é.................................................................................... (explicitar a decisão que está contestando). </w:t>
      </w:r>
    </w:p>
    <w:p w14:paraId="53255650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5A6D1B1F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648DC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ab/>
      </w:r>
    </w:p>
    <w:p w14:paraId="3A15D62C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72C61CF0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355123EA" w14:textId="1B28C18F" w:rsidR="0051140F" w:rsidRPr="00401321" w:rsidRDefault="00E70ED6" w:rsidP="0051140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vador</w:t>
      </w:r>
      <w:r w:rsidR="0051140F" w:rsidRPr="00401321">
        <w:rPr>
          <w:sz w:val="24"/>
          <w:szCs w:val="24"/>
        </w:rPr>
        <w:t>, .....</w:t>
      </w:r>
      <w:r w:rsidR="00C5214F">
        <w:rPr>
          <w:sz w:val="24"/>
          <w:szCs w:val="24"/>
        </w:rPr>
        <w:t>.de......................de 20_____</w:t>
      </w:r>
      <w:r w:rsidR="0051140F" w:rsidRPr="00401321">
        <w:rPr>
          <w:sz w:val="24"/>
          <w:szCs w:val="24"/>
        </w:rPr>
        <w:t>.</w:t>
      </w:r>
    </w:p>
    <w:p w14:paraId="04DBA440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7938CF5D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137811C2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  <w:r w:rsidRPr="00401321">
        <w:rPr>
          <w:rFonts w:cs="Arial"/>
          <w:sz w:val="24"/>
          <w:szCs w:val="24"/>
        </w:rPr>
        <w:t>...................................................</w:t>
      </w:r>
    </w:p>
    <w:p w14:paraId="44B48332" w14:textId="32C732BE" w:rsidR="002339E8" w:rsidRDefault="0051140F" w:rsidP="002339E8">
      <w:pPr>
        <w:spacing w:after="200" w:line="276" w:lineRule="auto"/>
        <w:jc w:val="both"/>
        <w:rPr>
          <w:rFonts w:cs="Arial"/>
          <w:sz w:val="24"/>
          <w:szCs w:val="24"/>
        </w:rPr>
      </w:pPr>
      <w:r w:rsidRPr="00401321">
        <w:rPr>
          <w:rFonts w:cs="Arial"/>
          <w:sz w:val="24"/>
          <w:szCs w:val="24"/>
        </w:rPr>
        <w:t>Assinatura do(a) candidato(a)</w:t>
      </w:r>
      <w:bookmarkStart w:id="0" w:name="_GoBack"/>
      <w:bookmarkEnd w:id="0"/>
    </w:p>
    <w:p w14:paraId="6E27094F" w14:textId="77777777" w:rsidR="002339E8" w:rsidRPr="00313542" w:rsidRDefault="002339E8" w:rsidP="00313542">
      <w:pPr>
        <w:spacing w:after="200" w:line="276" w:lineRule="auto"/>
        <w:jc w:val="both"/>
        <w:rPr>
          <w:rFonts w:cs="Arial"/>
          <w:sz w:val="24"/>
          <w:szCs w:val="24"/>
        </w:rPr>
      </w:pPr>
    </w:p>
    <w:sectPr w:rsidR="002339E8" w:rsidRPr="00313542" w:rsidSect="00561DE6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1269"/>
    <w:multiLevelType w:val="hybridMultilevel"/>
    <w:tmpl w:val="AC8E739C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7245"/>
    <w:multiLevelType w:val="hybridMultilevel"/>
    <w:tmpl w:val="61E0618C"/>
    <w:lvl w:ilvl="0" w:tplc="0EB49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69D8"/>
    <w:multiLevelType w:val="hybridMultilevel"/>
    <w:tmpl w:val="E2AEA8F6"/>
    <w:lvl w:ilvl="0" w:tplc="53FA2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0626A6"/>
    <w:multiLevelType w:val="hybridMultilevel"/>
    <w:tmpl w:val="65F8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54B31"/>
    <w:multiLevelType w:val="hybridMultilevel"/>
    <w:tmpl w:val="B79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1C00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F2807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7886"/>
    <w:multiLevelType w:val="hybridMultilevel"/>
    <w:tmpl w:val="E9DE69A8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5"/>
    <w:rsid w:val="00010C6F"/>
    <w:rsid w:val="00016CD4"/>
    <w:rsid w:val="0002054B"/>
    <w:rsid w:val="00033767"/>
    <w:rsid w:val="00034C2C"/>
    <w:rsid w:val="00037942"/>
    <w:rsid w:val="000404C7"/>
    <w:rsid w:val="00040566"/>
    <w:rsid w:val="00044233"/>
    <w:rsid w:val="00044E08"/>
    <w:rsid w:val="00045A2C"/>
    <w:rsid w:val="00046094"/>
    <w:rsid w:val="000469D8"/>
    <w:rsid w:val="000502D6"/>
    <w:rsid w:val="00051C19"/>
    <w:rsid w:val="00052C53"/>
    <w:rsid w:val="00053527"/>
    <w:rsid w:val="00053C80"/>
    <w:rsid w:val="00053E0D"/>
    <w:rsid w:val="00054B4D"/>
    <w:rsid w:val="000552CF"/>
    <w:rsid w:val="00055E22"/>
    <w:rsid w:val="00055EFC"/>
    <w:rsid w:val="000613A4"/>
    <w:rsid w:val="00064B53"/>
    <w:rsid w:val="00065B7C"/>
    <w:rsid w:val="00065D0A"/>
    <w:rsid w:val="00067B94"/>
    <w:rsid w:val="00067CB3"/>
    <w:rsid w:val="000719DA"/>
    <w:rsid w:val="0007505F"/>
    <w:rsid w:val="000752D5"/>
    <w:rsid w:val="000753C8"/>
    <w:rsid w:val="00076410"/>
    <w:rsid w:val="00077A03"/>
    <w:rsid w:val="00081777"/>
    <w:rsid w:val="000844DA"/>
    <w:rsid w:val="00085620"/>
    <w:rsid w:val="00091A35"/>
    <w:rsid w:val="00091C23"/>
    <w:rsid w:val="00095F87"/>
    <w:rsid w:val="00097EBB"/>
    <w:rsid w:val="000A1D25"/>
    <w:rsid w:val="000A6918"/>
    <w:rsid w:val="000A6F47"/>
    <w:rsid w:val="000B05BD"/>
    <w:rsid w:val="000B0E0F"/>
    <w:rsid w:val="000B4517"/>
    <w:rsid w:val="000D302C"/>
    <w:rsid w:val="000E2317"/>
    <w:rsid w:val="000E4906"/>
    <w:rsid w:val="000F0AF4"/>
    <w:rsid w:val="0011538E"/>
    <w:rsid w:val="00116274"/>
    <w:rsid w:val="00126E64"/>
    <w:rsid w:val="001276A7"/>
    <w:rsid w:val="00127755"/>
    <w:rsid w:val="00132A40"/>
    <w:rsid w:val="0013533E"/>
    <w:rsid w:val="0013645E"/>
    <w:rsid w:val="001374C8"/>
    <w:rsid w:val="00137C29"/>
    <w:rsid w:val="00142C7E"/>
    <w:rsid w:val="0014468B"/>
    <w:rsid w:val="00144FF0"/>
    <w:rsid w:val="00147494"/>
    <w:rsid w:val="00153EB3"/>
    <w:rsid w:val="00156E84"/>
    <w:rsid w:val="00165961"/>
    <w:rsid w:val="00170D77"/>
    <w:rsid w:val="0017531B"/>
    <w:rsid w:val="00177AE7"/>
    <w:rsid w:val="001806CC"/>
    <w:rsid w:val="001806F1"/>
    <w:rsid w:val="00182D2D"/>
    <w:rsid w:val="00184D44"/>
    <w:rsid w:val="00185657"/>
    <w:rsid w:val="0019188C"/>
    <w:rsid w:val="0019478B"/>
    <w:rsid w:val="0019602B"/>
    <w:rsid w:val="00196778"/>
    <w:rsid w:val="00197304"/>
    <w:rsid w:val="001A0181"/>
    <w:rsid w:val="001A3B9E"/>
    <w:rsid w:val="001A4FDD"/>
    <w:rsid w:val="001B307E"/>
    <w:rsid w:val="001B3C67"/>
    <w:rsid w:val="001B6E3D"/>
    <w:rsid w:val="001B7032"/>
    <w:rsid w:val="001C7545"/>
    <w:rsid w:val="001D1302"/>
    <w:rsid w:val="001D3046"/>
    <w:rsid w:val="001D5C2F"/>
    <w:rsid w:val="001E2505"/>
    <w:rsid w:val="001E5231"/>
    <w:rsid w:val="001E68A6"/>
    <w:rsid w:val="001F38C0"/>
    <w:rsid w:val="00205CE5"/>
    <w:rsid w:val="00206720"/>
    <w:rsid w:val="002105DD"/>
    <w:rsid w:val="00210AE0"/>
    <w:rsid w:val="00214BBC"/>
    <w:rsid w:val="002152BC"/>
    <w:rsid w:val="002157A2"/>
    <w:rsid w:val="002339E8"/>
    <w:rsid w:val="00234D97"/>
    <w:rsid w:val="002357EF"/>
    <w:rsid w:val="0024222F"/>
    <w:rsid w:val="0024607C"/>
    <w:rsid w:val="002465E8"/>
    <w:rsid w:val="00246786"/>
    <w:rsid w:val="00246D80"/>
    <w:rsid w:val="002631DE"/>
    <w:rsid w:val="002643F6"/>
    <w:rsid w:val="0026440D"/>
    <w:rsid w:val="00271A31"/>
    <w:rsid w:val="00273B2D"/>
    <w:rsid w:val="00274A51"/>
    <w:rsid w:val="0028249C"/>
    <w:rsid w:val="00283DDD"/>
    <w:rsid w:val="00287679"/>
    <w:rsid w:val="0029114F"/>
    <w:rsid w:val="0029394D"/>
    <w:rsid w:val="00294700"/>
    <w:rsid w:val="002953CB"/>
    <w:rsid w:val="002B0584"/>
    <w:rsid w:val="002B4188"/>
    <w:rsid w:val="002B689A"/>
    <w:rsid w:val="002C098B"/>
    <w:rsid w:val="002C1858"/>
    <w:rsid w:val="002C5F71"/>
    <w:rsid w:val="002D4556"/>
    <w:rsid w:val="002D5FCD"/>
    <w:rsid w:val="002D7454"/>
    <w:rsid w:val="002E2B77"/>
    <w:rsid w:val="002E75DB"/>
    <w:rsid w:val="002F7FB2"/>
    <w:rsid w:val="003002B9"/>
    <w:rsid w:val="0031256C"/>
    <w:rsid w:val="0031290A"/>
    <w:rsid w:val="00312D23"/>
    <w:rsid w:val="00312F04"/>
    <w:rsid w:val="00313542"/>
    <w:rsid w:val="00316776"/>
    <w:rsid w:val="00316AAF"/>
    <w:rsid w:val="00320474"/>
    <w:rsid w:val="0033114F"/>
    <w:rsid w:val="00333037"/>
    <w:rsid w:val="00335CA7"/>
    <w:rsid w:val="0033658D"/>
    <w:rsid w:val="003379D9"/>
    <w:rsid w:val="00341DF3"/>
    <w:rsid w:val="003516CF"/>
    <w:rsid w:val="0035298A"/>
    <w:rsid w:val="00356FFD"/>
    <w:rsid w:val="00364996"/>
    <w:rsid w:val="00366DDC"/>
    <w:rsid w:val="0036743F"/>
    <w:rsid w:val="00367F41"/>
    <w:rsid w:val="00370AE0"/>
    <w:rsid w:val="003749F6"/>
    <w:rsid w:val="00375A28"/>
    <w:rsid w:val="00380EAC"/>
    <w:rsid w:val="00380F4C"/>
    <w:rsid w:val="003900F6"/>
    <w:rsid w:val="0039044D"/>
    <w:rsid w:val="00391DDC"/>
    <w:rsid w:val="00392C4C"/>
    <w:rsid w:val="003973FF"/>
    <w:rsid w:val="003A29BF"/>
    <w:rsid w:val="003A67CE"/>
    <w:rsid w:val="003B3B81"/>
    <w:rsid w:val="003B5CE0"/>
    <w:rsid w:val="003C094A"/>
    <w:rsid w:val="003C28B6"/>
    <w:rsid w:val="003C48A3"/>
    <w:rsid w:val="003D1A44"/>
    <w:rsid w:val="003E5B7A"/>
    <w:rsid w:val="003E6823"/>
    <w:rsid w:val="003F0EA8"/>
    <w:rsid w:val="003F28CB"/>
    <w:rsid w:val="00401321"/>
    <w:rsid w:val="00401880"/>
    <w:rsid w:val="00404AAE"/>
    <w:rsid w:val="00407F46"/>
    <w:rsid w:val="0041112B"/>
    <w:rsid w:val="00412FCE"/>
    <w:rsid w:val="004152D7"/>
    <w:rsid w:val="00417608"/>
    <w:rsid w:val="00423D7F"/>
    <w:rsid w:val="00425727"/>
    <w:rsid w:val="0042581B"/>
    <w:rsid w:val="00425F7D"/>
    <w:rsid w:val="00431D60"/>
    <w:rsid w:val="0043766D"/>
    <w:rsid w:val="00460F88"/>
    <w:rsid w:val="00463C92"/>
    <w:rsid w:val="004779DF"/>
    <w:rsid w:val="00483C2E"/>
    <w:rsid w:val="00485C18"/>
    <w:rsid w:val="004869E3"/>
    <w:rsid w:val="004A1929"/>
    <w:rsid w:val="004A1DFD"/>
    <w:rsid w:val="004A34D5"/>
    <w:rsid w:val="004A3B03"/>
    <w:rsid w:val="004A6976"/>
    <w:rsid w:val="004A7ADD"/>
    <w:rsid w:val="004C167E"/>
    <w:rsid w:val="004D39BB"/>
    <w:rsid w:val="004D41CB"/>
    <w:rsid w:val="004D4204"/>
    <w:rsid w:val="004E54FB"/>
    <w:rsid w:val="004E66F0"/>
    <w:rsid w:val="004E77C6"/>
    <w:rsid w:val="004F0A2F"/>
    <w:rsid w:val="004F4CE2"/>
    <w:rsid w:val="004F7238"/>
    <w:rsid w:val="00503264"/>
    <w:rsid w:val="0051140F"/>
    <w:rsid w:val="00514D2F"/>
    <w:rsid w:val="00522274"/>
    <w:rsid w:val="00532F07"/>
    <w:rsid w:val="00533B8D"/>
    <w:rsid w:val="0054014B"/>
    <w:rsid w:val="00543023"/>
    <w:rsid w:val="005434DE"/>
    <w:rsid w:val="00550F80"/>
    <w:rsid w:val="005609E4"/>
    <w:rsid w:val="00561354"/>
    <w:rsid w:val="0056161C"/>
    <w:rsid w:val="00561DE6"/>
    <w:rsid w:val="00561F88"/>
    <w:rsid w:val="005668AA"/>
    <w:rsid w:val="00567373"/>
    <w:rsid w:val="005738FC"/>
    <w:rsid w:val="0057752C"/>
    <w:rsid w:val="0057769A"/>
    <w:rsid w:val="005823CF"/>
    <w:rsid w:val="00585C57"/>
    <w:rsid w:val="005910B2"/>
    <w:rsid w:val="00592842"/>
    <w:rsid w:val="00597398"/>
    <w:rsid w:val="005A10FA"/>
    <w:rsid w:val="005A17C2"/>
    <w:rsid w:val="005A1E3B"/>
    <w:rsid w:val="005A69FB"/>
    <w:rsid w:val="005B0270"/>
    <w:rsid w:val="005B4C8C"/>
    <w:rsid w:val="005B51A4"/>
    <w:rsid w:val="005B60ED"/>
    <w:rsid w:val="005C4D72"/>
    <w:rsid w:val="005E52FC"/>
    <w:rsid w:val="005F2442"/>
    <w:rsid w:val="005F6D41"/>
    <w:rsid w:val="00600E86"/>
    <w:rsid w:val="00603A48"/>
    <w:rsid w:val="00606646"/>
    <w:rsid w:val="00610036"/>
    <w:rsid w:val="00612677"/>
    <w:rsid w:val="00612ABE"/>
    <w:rsid w:val="00613B3F"/>
    <w:rsid w:val="00615D29"/>
    <w:rsid w:val="00624AEC"/>
    <w:rsid w:val="00637757"/>
    <w:rsid w:val="00652E6C"/>
    <w:rsid w:val="00657205"/>
    <w:rsid w:val="00660F6A"/>
    <w:rsid w:val="00670068"/>
    <w:rsid w:val="00671D73"/>
    <w:rsid w:val="00673F80"/>
    <w:rsid w:val="00674F65"/>
    <w:rsid w:val="00681445"/>
    <w:rsid w:val="0068313B"/>
    <w:rsid w:val="00690BFA"/>
    <w:rsid w:val="006A0148"/>
    <w:rsid w:val="006A0921"/>
    <w:rsid w:val="006A47BA"/>
    <w:rsid w:val="006A5BFA"/>
    <w:rsid w:val="006A5F3D"/>
    <w:rsid w:val="006B558A"/>
    <w:rsid w:val="006C0DBB"/>
    <w:rsid w:val="006C3A3F"/>
    <w:rsid w:val="006D0A6C"/>
    <w:rsid w:val="006D5ECB"/>
    <w:rsid w:val="006E0264"/>
    <w:rsid w:val="006E206A"/>
    <w:rsid w:val="006E58FA"/>
    <w:rsid w:val="006F61AF"/>
    <w:rsid w:val="0070297E"/>
    <w:rsid w:val="00704DFD"/>
    <w:rsid w:val="00705513"/>
    <w:rsid w:val="00714A86"/>
    <w:rsid w:val="007217EB"/>
    <w:rsid w:val="00725193"/>
    <w:rsid w:val="007266C7"/>
    <w:rsid w:val="00726D48"/>
    <w:rsid w:val="007302AD"/>
    <w:rsid w:val="0073228D"/>
    <w:rsid w:val="00732957"/>
    <w:rsid w:val="007366F3"/>
    <w:rsid w:val="00741930"/>
    <w:rsid w:val="00746C2C"/>
    <w:rsid w:val="00747CE2"/>
    <w:rsid w:val="00752364"/>
    <w:rsid w:val="007601DD"/>
    <w:rsid w:val="00760929"/>
    <w:rsid w:val="00761D0B"/>
    <w:rsid w:val="00762115"/>
    <w:rsid w:val="00763775"/>
    <w:rsid w:val="00777069"/>
    <w:rsid w:val="00780083"/>
    <w:rsid w:val="007838BE"/>
    <w:rsid w:val="00784EC3"/>
    <w:rsid w:val="00790005"/>
    <w:rsid w:val="00790438"/>
    <w:rsid w:val="00791A67"/>
    <w:rsid w:val="00796BF7"/>
    <w:rsid w:val="007A2BA9"/>
    <w:rsid w:val="007A456A"/>
    <w:rsid w:val="007A4694"/>
    <w:rsid w:val="007A6A3B"/>
    <w:rsid w:val="007B26AD"/>
    <w:rsid w:val="007B3956"/>
    <w:rsid w:val="007C3DD1"/>
    <w:rsid w:val="007C4BA3"/>
    <w:rsid w:val="007E0A6D"/>
    <w:rsid w:val="007E1B69"/>
    <w:rsid w:val="007E2609"/>
    <w:rsid w:val="007F1DEE"/>
    <w:rsid w:val="007F23B6"/>
    <w:rsid w:val="00801236"/>
    <w:rsid w:val="00821397"/>
    <w:rsid w:val="00823A9E"/>
    <w:rsid w:val="00826A36"/>
    <w:rsid w:val="00833587"/>
    <w:rsid w:val="008345BF"/>
    <w:rsid w:val="00837CCF"/>
    <w:rsid w:val="00843B67"/>
    <w:rsid w:val="008454EF"/>
    <w:rsid w:val="008476A8"/>
    <w:rsid w:val="00851E95"/>
    <w:rsid w:val="00854203"/>
    <w:rsid w:val="008543E7"/>
    <w:rsid w:val="00854D4C"/>
    <w:rsid w:val="00855F79"/>
    <w:rsid w:val="00860AC5"/>
    <w:rsid w:val="008618F4"/>
    <w:rsid w:val="00870ACC"/>
    <w:rsid w:val="008717BA"/>
    <w:rsid w:val="0087313E"/>
    <w:rsid w:val="00877406"/>
    <w:rsid w:val="008822E4"/>
    <w:rsid w:val="00884888"/>
    <w:rsid w:val="00884FBB"/>
    <w:rsid w:val="00886561"/>
    <w:rsid w:val="00890CF4"/>
    <w:rsid w:val="00891538"/>
    <w:rsid w:val="00892B99"/>
    <w:rsid w:val="008A1564"/>
    <w:rsid w:val="008A5516"/>
    <w:rsid w:val="008A5A7A"/>
    <w:rsid w:val="008A70A3"/>
    <w:rsid w:val="008B492E"/>
    <w:rsid w:val="008B54F5"/>
    <w:rsid w:val="008B6C3B"/>
    <w:rsid w:val="008C2E0C"/>
    <w:rsid w:val="008C58BA"/>
    <w:rsid w:val="008D1227"/>
    <w:rsid w:val="008D49F1"/>
    <w:rsid w:val="008D5027"/>
    <w:rsid w:val="008E1256"/>
    <w:rsid w:val="008E1EDD"/>
    <w:rsid w:val="008E356B"/>
    <w:rsid w:val="008F2FA7"/>
    <w:rsid w:val="008F4E1F"/>
    <w:rsid w:val="00900534"/>
    <w:rsid w:val="0090055E"/>
    <w:rsid w:val="00902C7D"/>
    <w:rsid w:val="00906C14"/>
    <w:rsid w:val="00912594"/>
    <w:rsid w:val="00912E3C"/>
    <w:rsid w:val="00913710"/>
    <w:rsid w:val="00913B74"/>
    <w:rsid w:val="00923199"/>
    <w:rsid w:val="00923B4F"/>
    <w:rsid w:val="0092523D"/>
    <w:rsid w:val="00926942"/>
    <w:rsid w:val="00930B2F"/>
    <w:rsid w:val="00931C8B"/>
    <w:rsid w:val="009320D2"/>
    <w:rsid w:val="00932EA4"/>
    <w:rsid w:val="0093310B"/>
    <w:rsid w:val="009342E1"/>
    <w:rsid w:val="00934775"/>
    <w:rsid w:val="0093742E"/>
    <w:rsid w:val="009379CF"/>
    <w:rsid w:val="00937D31"/>
    <w:rsid w:val="00940BA1"/>
    <w:rsid w:val="0094373A"/>
    <w:rsid w:val="009450D0"/>
    <w:rsid w:val="00950BDA"/>
    <w:rsid w:val="00951E05"/>
    <w:rsid w:val="00955B91"/>
    <w:rsid w:val="009565F4"/>
    <w:rsid w:val="00975A01"/>
    <w:rsid w:val="0097726A"/>
    <w:rsid w:val="009816E3"/>
    <w:rsid w:val="0099454F"/>
    <w:rsid w:val="009A6180"/>
    <w:rsid w:val="009A770F"/>
    <w:rsid w:val="009B01E0"/>
    <w:rsid w:val="009B0A4E"/>
    <w:rsid w:val="009B47B2"/>
    <w:rsid w:val="009B6926"/>
    <w:rsid w:val="009B7486"/>
    <w:rsid w:val="009C5C8F"/>
    <w:rsid w:val="009C6933"/>
    <w:rsid w:val="009C6D2E"/>
    <w:rsid w:val="009D14AA"/>
    <w:rsid w:val="009D30E7"/>
    <w:rsid w:val="009D3356"/>
    <w:rsid w:val="009D3C02"/>
    <w:rsid w:val="009E099C"/>
    <w:rsid w:val="009E1510"/>
    <w:rsid w:val="009F1A25"/>
    <w:rsid w:val="009F2148"/>
    <w:rsid w:val="009F2C07"/>
    <w:rsid w:val="00A016AA"/>
    <w:rsid w:val="00A05548"/>
    <w:rsid w:val="00A056EE"/>
    <w:rsid w:val="00A12454"/>
    <w:rsid w:val="00A15B7C"/>
    <w:rsid w:val="00A16CA6"/>
    <w:rsid w:val="00A17FF8"/>
    <w:rsid w:val="00A2045D"/>
    <w:rsid w:val="00A30A5A"/>
    <w:rsid w:val="00A3371A"/>
    <w:rsid w:val="00A36498"/>
    <w:rsid w:val="00A36AA7"/>
    <w:rsid w:val="00A43E23"/>
    <w:rsid w:val="00A44B1E"/>
    <w:rsid w:val="00A5236B"/>
    <w:rsid w:val="00A554FE"/>
    <w:rsid w:val="00A615D6"/>
    <w:rsid w:val="00A6421D"/>
    <w:rsid w:val="00A64A45"/>
    <w:rsid w:val="00A65224"/>
    <w:rsid w:val="00A66552"/>
    <w:rsid w:val="00A67471"/>
    <w:rsid w:val="00A760B0"/>
    <w:rsid w:val="00A817D3"/>
    <w:rsid w:val="00A81EB5"/>
    <w:rsid w:val="00A82BA0"/>
    <w:rsid w:val="00A837E6"/>
    <w:rsid w:val="00A838F9"/>
    <w:rsid w:val="00A85ED3"/>
    <w:rsid w:val="00A87B3D"/>
    <w:rsid w:val="00A944FC"/>
    <w:rsid w:val="00A96405"/>
    <w:rsid w:val="00A96C56"/>
    <w:rsid w:val="00A971F9"/>
    <w:rsid w:val="00AA154E"/>
    <w:rsid w:val="00AA6DBA"/>
    <w:rsid w:val="00AA760A"/>
    <w:rsid w:val="00AB01C1"/>
    <w:rsid w:val="00AB2674"/>
    <w:rsid w:val="00AB3C90"/>
    <w:rsid w:val="00AB663B"/>
    <w:rsid w:val="00AC2980"/>
    <w:rsid w:val="00AC31FC"/>
    <w:rsid w:val="00AC4761"/>
    <w:rsid w:val="00AC594A"/>
    <w:rsid w:val="00AC5B3D"/>
    <w:rsid w:val="00AC66A5"/>
    <w:rsid w:val="00AC7803"/>
    <w:rsid w:val="00AD35EC"/>
    <w:rsid w:val="00AE0276"/>
    <w:rsid w:val="00AE299F"/>
    <w:rsid w:val="00AF29BA"/>
    <w:rsid w:val="00AF4EB1"/>
    <w:rsid w:val="00B00BDC"/>
    <w:rsid w:val="00B00D84"/>
    <w:rsid w:val="00B020FC"/>
    <w:rsid w:val="00B03383"/>
    <w:rsid w:val="00B06CEC"/>
    <w:rsid w:val="00B2035D"/>
    <w:rsid w:val="00B20496"/>
    <w:rsid w:val="00B20903"/>
    <w:rsid w:val="00B2577D"/>
    <w:rsid w:val="00B268CD"/>
    <w:rsid w:val="00B26B7A"/>
    <w:rsid w:val="00B312ED"/>
    <w:rsid w:val="00B440F3"/>
    <w:rsid w:val="00B5203C"/>
    <w:rsid w:val="00B54B74"/>
    <w:rsid w:val="00B550B5"/>
    <w:rsid w:val="00B578FB"/>
    <w:rsid w:val="00B64C85"/>
    <w:rsid w:val="00B65C1B"/>
    <w:rsid w:val="00B71405"/>
    <w:rsid w:val="00B71933"/>
    <w:rsid w:val="00B71D82"/>
    <w:rsid w:val="00B737FF"/>
    <w:rsid w:val="00B73AD5"/>
    <w:rsid w:val="00B7474C"/>
    <w:rsid w:val="00B775BE"/>
    <w:rsid w:val="00B87EB6"/>
    <w:rsid w:val="00B9020E"/>
    <w:rsid w:val="00B916AB"/>
    <w:rsid w:val="00B93EDF"/>
    <w:rsid w:val="00B94F8F"/>
    <w:rsid w:val="00B96FB1"/>
    <w:rsid w:val="00BA4481"/>
    <w:rsid w:val="00BA5784"/>
    <w:rsid w:val="00BC19CF"/>
    <w:rsid w:val="00BC4BFE"/>
    <w:rsid w:val="00BD3673"/>
    <w:rsid w:val="00BD68E8"/>
    <w:rsid w:val="00BD75F7"/>
    <w:rsid w:val="00BE0A75"/>
    <w:rsid w:val="00BE0DD9"/>
    <w:rsid w:val="00BE250F"/>
    <w:rsid w:val="00BE5BFF"/>
    <w:rsid w:val="00BE5E59"/>
    <w:rsid w:val="00BE5FEA"/>
    <w:rsid w:val="00BF0D4F"/>
    <w:rsid w:val="00BF27EC"/>
    <w:rsid w:val="00BF4DBD"/>
    <w:rsid w:val="00C00F89"/>
    <w:rsid w:val="00C065A8"/>
    <w:rsid w:val="00C14596"/>
    <w:rsid w:val="00C1748C"/>
    <w:rsid w:val="00C23DB0"/>
    <w:rsid w:val="00C26538"/>
    <w:rsid w:val="00C30E7D"/>
    <w:rsid w:val="00C331FE"/>
    <w:rsid w:val="00C435D4"/>
    <w:rsid w:val="00C43625"/>
    <w:rsid w:val="00C5214F"/>
    <w:rsid w:val="00C54493"/>
    <w:rsid w:val="00C56158"/>
    <w:rsid w:val="00C62144"/>
    <w:rsid w:val="00C6317C"/>
    <w:rsid w:val="00C734DD"/>
    <w:rsid w:val="00C809DD"/>
    <w:rsid w:val="00C820CF"/>
    <w:rsid w:val="00C82BEC"/>
    <w:rsid w:val="00C8479A"/>
    <w:rsid w:val="00C8629F"/>
    <w:rsid w:val="00C90901"/>
    <w:rsid w:val="00C93B0C"/>
    <w:rsid w:val="00C952DA"/>
    <w:rsid w:val="00C979D0"/>
    <w:rsid w:val="00C97B23"/>
    <w:rsid w:val="00CA4C6B"/>
    <w:rsid w:val="00CB1147"/>
    <w:rsid w:val="00CB579C"/>
    <w:rsid w:val="00CB5C5E"/>
    <w:rsid w:val="00CB7061"/>
    <w:rsid w:val="00CC085A"/>
    <w:rsid w:val="00CC2FAA"/>
    <w:rsid w:val="00CC3F38"/>
    <w:rsid w:val="00CD2D3F"/>
    <w:rsid w:val="00CD3548"/>
    <w:rsid w:val="00CD5255"/>
    <w:rsid w:val="00CF76B4"/>
    <w:rsid w:val="00D01AD8"/>
    <w:rsid w:val="00D06C77"/>
    <w:rsid w:val="00D105EF"/>
    <w:rsid w:val="00D16DA7"/>
    <w:rsid w:val="00D173A6"/>
    <w:rsid w:val="00D22C5B"/>
    <w:rsid w:val="00D230CC"/>
    <w:rsid w:val="00D26395"/>
    <w:rsid w:val="00D27694"/>
    <w:rsid w:val="00D50823"/>
    <w:rsid w:val="00D52E70"/>
    <w:rsid w:val="00D54DD9"/>
    <w:rsid w:val="00D56B2E"/>
    <w:rsid w:val="00D56C97"/>
    <w:rsid w:val="00D62CBD"/>
    <w:rsid w:val="00D63B27"/>
    <w:rsid w:val="00D63BDB"/>
    <w:rsid w:val="00D66869"/>
    <w:rsid w:val="00D778B5"/>
    <w:rsid w:val="00D81F61"/>
    <w:rsid w:val="00D841D0"/>
    <w:rsid w:val="00D85CB7"/>
    <w:rsid w:val="00D90418"/>
    <w:rsid w:val="00D921B4"/>
    <w:rsid w:val="00D9393C"/>
    <w:rsid w:val="00D95486"/>
    <w:rsid w:val="00DA0363"/>
    <w:rsid w:val="00DA4427"/>
    <w:rsid w:val="00DB1F11"/>
    <w:rsid w:val="00DB268F"/>
    <w:rsid w:val="00DC4E34"/>
    <w:rsid w:val="00DC4E56"/>
    <w:rsid w:val="00DC67FA"/>
    <w:rsid w:val="00DD2B74"/>
    <w:rsid w:val="00DD7579"/>
    <w:rsid w:val="00DE20DF"/>
    <w:rsid w:val="00DF6137"/>
    <w:rsid w:val="00E01708"/>
    <w:rsid w:val="00E0190A"/>
    <w:rsid w:val="00E0375A"/>
    <w:rsid w:val="00E04D26"/>
    <w:rsid w:val="00E100E2"/>
    <w:rsid w:val="00E117B1"/>
    <w:rsid w:val="00E123A0"/>
    <w:rsid w:val="00E14B9C"/>
    <w:rsid w:val="00E150FE"/>
    <w:rsid w:val="00E20725"/>
    <w:rsid w:val="00E20EF9"/>
    <w:rsid w:val="00E235E2"/>
    <w:rsid w:val="00E24B88"/>
    <w:rsid w:val="00E25053"/>
    <w:rsid w:val="00E27B0B"/>
    <w:rsid w:val="00E32250"/>
    <w:rsid w:val="00E32D02"/>
    <w:rsid w:val="00E33548"/>
    <w:rsid w:val="00E3395B"/>
    <w:rsid w:val="00E3519D"/>
    <w:rsid w:val="00E369A0"/>
    <w:rsid w:val="00E417AA"/>
    <w:rsid w:val="00E421E2"/>
    <w:rsid w:val="00E43982"/>
    <w:rsid w:val="00E45F2A"/>
    <w:rsid w:val="00E5044D"/>
    <w:rsid w:val="00E577E2"/>
    <w:rsid w:val="00E578CA"/>
    <w:rsid w:val="00E61323"/>
    <w:rsid w:val="00E66AE0"/>
    <w:rsid w:val="00E708E1"/>
    <w:rsid w:val="00E70ED6"/>
    <w:rsid w:val="00E7156E"/>
    <w:rsid w:val="00E72047"/>
    <w:rsid w:val="00E74EF5"/>
    <w:rsid w:val="00E7538D"/>
    <w:rsid w:val="00E7543D"/>
    <w:rsid w:val="00E80D9A"/>
    <w:rsid w:val="00E85CFB"/>
    <w:rsid w:val="00E86323"/>
    <w:rsid w:val="00E86C1F"/>
    <w:rsid w:val="00E87CE4"/>
    <w:rsid w:val="00E93008"/>
    <w:rsid w:val="00E96EF7"/>
    <w:rsid w:val="00EA7989"/>
    <w:rsid w:val="00EB35ED"/>
    <w:rsid w:val="00EC0D99"/>
    <w:rsid w:val="00EC6937"/>
    <w:rsid w:val="00ED60CC"/>
    <w:rsid w:val="00ED6831"/>
    <w:rsid w:val="00EE32C3"/>
    <w:rsid w:val="00EE5BB3"/>
    <w:rsid w:val="00EF0BB6"/>
    <w:rsid w:val="00EF583D"/>
    <w:rsid w:val="00F00702"/>
    <w:rsid w:val="00F0639A"/>
    <w:rsid w:val="00F13548"/>
    <w:rsid w:val="00F13854"/>
    <w:rsid w:val="00F13A12"/>
    <w:rsid w:val="00F14254"/>
    <w:rsid w:val="00F25A00"/>
    <w:rsid w:val="00F30DC4"/>
    <w:rsid w:val="00F425B0"/>
    <w:rsid w:val="00F42AEB"/>
    <w:rsid w:val="00F63468"/>
    <w:rsid w:val="00F664B1"/>
    <w:rsid w:val="00F70106"/>
    <w:rsid w:val="00F73B9A"/>
    <w:rsid w:val="00F7741E"/>
    <w:rsid w:val="00F833CE"/>
    <w:rsid w:val="00F8504A"/>
    <w:rsid w:val="00F86B4F"/>
    <w:rsid w:val="00F975C4"/>
    <w:rsid w:val="00FA2716"/>
    <w:rsid w:val="00FA3022"/>
    <w:rsid w:val="00FA79AD"/>
    <w:rsid w:val="00FB056C"/>
    <w:rsid w:val="00FD0ABC"/>
    <w:rsid w:val="00FD0B83"/>
    <w:rsid w:val="00FD1D7F"/>
    <w:rsid w:val="00FE03EC"/>
    <w:rsid w:val="00FE5438"/>
    <w:rsid w:val="00FF279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F0D5"/>
  <w15:docId w15:val="{36C8A973-66B0-46C1-9174-76711E04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A6C"/>
  </w:style>
  <w:style w:type="character" w:customStyle="1" w:styleId="TextodecomentrioChar">
    <w:name w:val="Texto de comentário Char"/>
    <w:link w:val="Textodecomentrio"/>
    <w:uiPriority w:val="99"/>
    <w:semiHidden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916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B55C-7A0C-43B3-9272-990D430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108" baseType="variant">
      <vt:variant>
        <vt:i4>5832805</vt:i4>
      </vt:variant>
      <vt:variant>
        <vt:i4>51</vt:i4>
      </vt:variant>
      <vt:variant>
        <vt:i4>0</vt:i4>
      </vt:variant>
      <vt:variant>
        <vt:i4>5</vt:i4>
      </vt:variant>
      <vt:variant>
        <vt:lpwstr>mailto:mestradohistoria@uneb.br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Luiza Omena Leal</cp:lastModifiedBy>
  <cp:revision>6</cp:revision>
  <cp:lastPrinted>2020-10-09T17:13:00Z</cp:lastPrinted>
  <dcterms:created xsi:type="dcterms:W3CDTF">2020-10-02T18:12:00Z</dcterms:created>
  <dcterms:modified xsi:type="dcterms:W3CDTF">2020-10-09T17:22:00Z</dcterms:modified>
</cp:coreProperties>
</file>